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Pr="00484A18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933965"/>
      <w:r w:rsidRPr="00484A18">
        <w:rPr>
          <w:rFonts w:cs="Arial"/>
          <w:szCs w:val="40"/>
          <w:lang w:val="en-US"/>
        </w:rPr>
        <w:t>PR</w:t>
      </w:r>
      <w:bookmarkEnd w:id="0"/>
      <w:r w:rsidRPr="00484A18"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Pr="00484A18" w:rsidRDefault="00367DFE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 w:rsidRPr="00484A18"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</w:p>
    <w:p w14:paraId="694399E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1741D1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8CE3F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11F7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524B579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F6C2D86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41B363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2FB88DE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6BE588F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4F582A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45DF60A" w14:textId="77777777" w:rsidR="00C75B21" w:rsidRPr="00484A18" w:rsidRDefault="00C75B21">
      <w:pPr>
        <w:spacing w:line="276" w:lineRule="auto"/>
        <w:ind w:firstLine="0"/>
        <w:rPr>
          <w:rFonts w:cs="Arial"/>
          <w:lang w:eastAsia="id-ID"/>
        </w:rPr>
      </w:pPr>
    </w:p>
    <w:p w14:paraId="23B49408" w14:textId="77777777" w:rsidR="00C75B21" w:rsidRPr="00484A18" w:rsidRDefault="00367DFE">
      <w:pPr>
        <w:spacing w:line="276" w:lineRule="auto"/>
        <w:ind w:firstLine="0"/>
        <w:jc w:val="center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Habiib Iqbal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Sobar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val="en-US" w:eastAsia="id-ID"/>
        </w:rPr>
        <w:t>Muhammad Alful Falakh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Nur H.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Raga Pala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1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79EB10B3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49ECA926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1721F60B" w14:textId="77777777" w:rsidR="00C75B21" w:rsidRPr="00484A18" w:rsidRDefault="00C75B21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0CE8B24E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SEMARANG</w:t>
      </w:r>
    </w:p>
    <w:p w14:paraId="6738BAF8" w14:textId="77777777" w:rsidR="00C75B21" w:rsidRPr="00484A18" w:rsidRDefault="00367DFE">
      <w:pPr>
        <w:spacing w:after="0" w:line="276" w:lineRule="auto"/>
        <w:ind w:left="1136" w:right="666" w:firstLine="0"/>
        <w:jc w:val="center"/>
        <w:rPr>
          <w:rFonts w:cs="Arial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2020</w:t>
      </w:r>
      <w:r w:rsidRPr="00484A18">
        <w:rPr>
          <w:rFonts w:eastAsia="Times New Roman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Pr="00484A18" w:rsidRDefault="00367DFE">
      <w:pPr>
        <w:spacing w:line="259" w:lineRule="auto"/>
        <w:ind w:firstLine="0"/>
        <w:jc w:val="left"/>
        <w:rPr>
          <w:rFonts w:cs="Arial"/>
        </w:rPr>
      </w:pPr>
      <w:r w:rsidRPr="00484A18">
        <w:rPr>
          <w:rFonts w:cs="Arial"/>
        </w:rPr>
        <w:br w:type="page"/>
      </w:r>
    </w:p>
    <w:p w14:paraId="2138A37B" w14:textId="77777777" w:rsidR="00C75B21" w:rsidRPr="00484A18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933966"/>
      <w:r w:rsidRPr="00484A18">
        <w:rPr>
          <w:rFonts w:cs="Arial"/>
          <w:lang w:val="en-US"/>
        </w:rPr>
        <w:lastRenderedPageBreak/>
        <w:t>PROJECT CHARTER</w:t>
      </w:r>
      <w:bookmarkEnd w:id="3"/>
    </w:p>
    <w:p w14:paraId="14E47868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933967"/>
      <w:r w:rsidRPr="00484A18">
        <w:rPr>
          <w:rFonts w:cs="Arial"/>
          <w:lang w:val="en-US"/>
        </w:rPr>
        <w:t xml:space="preserve">Nama </w:t>
      </w:r>
      <w:proofErr w:type="spellStart"/>
      <w:r w:rsidRPr="00484A18"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“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Catalog Board Game” </w:t>
      </w:r>
    </w:p>
    <w:p w14:paraId="463B4F79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33968"/>
      <w:r w:rsidRPr="00484A18">
        <w:rPr>
          <w:rFonts w:cs="Arial"/>
          <w:lang w:val="en-US"/>
        </w:rPr>
        <w:t>Nama Tim</w:t>
      </w:r>
      <w:bookmarkEnd w:id="5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</w:p>
    <w:p w14:paraId="6C64A5F4" w14:textId="77777777" w:rsidR="00C75B21" w:rsidRPr="00484A18" w:rsidRDefault="00367DFE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6C3F690A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33969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la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6"/>
      <w:proofErr w:type="spellEnd"/>
      <w:r w:rsidRPr="00484A18">
        <w:rPr>
          <w:rFonts w:cs="Arial"/>
          <w:lang w:val="en-US"/>
        </w:rPr>
        <w:t xml:space="preserve"> </w:t>
      </w:r>
      <w:r w:rsidRPr="00484A18">
        <w:rPr>
          <w:rFonts w:cs="Arial"/>
          <w:lang w:val="en-US"/>
        </w:rPr>
        <w:tab/>
      </w:r>
    </w:p>
    <w:p w14:paraId="57AD97F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3 </w:t>
      </w:r>
      <w:proofErr w:type="spellStart"/>
      <w:r w:rsidRPr="00484A18">
        <w:rPr>
          <w:rFonts w:cs="Arial"/>
          <w:lang w:val="en-US"/>
        </w:rPr>
        <w:t>Maret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39AB0DBC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33970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rakhir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7"/>
      <w:proofErr w:type="spellEnd"/>
      <w:r w:rsidRPr="00484A18">
        <w:rPr>
          <w:rFonts w:cs="Arial"/>
          <w:lang w:val="en-US"/>
        </w:rPr>
        <w:t xml:space="preserve"> </w:t>
      </w:r>
    </w:p>
    <w:p w14:paraId="723AB19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24 </w:t>
      </w:r>
      <w:proofErr w:type="spellStart"/>
      <w:r w:rsidRPr="00484A18">
        <w:rPr>
          <w:rFonts w:cs="Arial"/>
          <w:lang w:val="en-US"/>
        </w:rPr>
        <w:t>Juli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50BB2ACB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33971"/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Board game </w:t>
      </w:r>
      <w:proofErr w:type="spellStart"/>
      <w:r w:rsidRPr="00484A18">
        <w:rPr>
          <w:rFonts w:cs="Arial"/>
          <w:lang w:val="en-US"/>
        </w:rPr>
        <w:t>merupakan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apan</w:t>
      </w:r>
      <w:proofErr w:type="spellEnd"/>
      <w:r w:rsidRPr="00484A18">
        <w:rPr>
          <w:rFonts w:cs="Arial"/>
          <w:lang w:val="en-US"/>
        </w:rPr>
        <w:t xml:space="preserve">. Game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leb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2 orang. </w:t>
      </w:r>
      <w:proofErr w:type="spellStart"/>
      <w:r w:rsidR="00C74BBF" w:rsidRPr="00484A18">
        <w:rPr>
          <w:rFonts w:cs="Arial"/>
          <w:lang w:val="en-US"/>
        </w:rPr>
        <w:t>Sulitny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dat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dan history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board game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jad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spir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k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beris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board game, leaderboard dan </w:t>
      </w:r>
      <w:proofErr w:type="spellStart"/>
      <w:r w:rsidRPr="00484A18">
        <w:rPr>
          <w:rFonts w:cs="Arial"/>
          <w:lang w:val="en-US"/>
        </w:rPr>
        <w:t>tingk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sulit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ser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ada</w:t>
      </w:r>
      <w:proofErr w:type="spellEnd"/>
      <w:r w:rsidRPr="00484A18">
        <w:rPr>
          <w:rFonts w:cs="Arial"/>
          <w:lang w:val="en-US"/>
        </w:rPr>
        <w:t xml:space="preserve"> di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hasi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expor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dala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ntuk</w:t>
      </w:r>
      <w:proofErr w:type="spellEnd"/>
      <w:r w:rsidRPr="00484A18">
        <w:rPr>
          <w:rFonts w:cs="Arial"/>
          <w:lang w:val="en-US"/>
        </w:rPr>
        <w:t xml:space="preserve"> csv.</w:t>
      </w:r>
    </w:p>
    <w:p w14:paraId="4F8D7A74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933972"/>
      <w:r w:rsidRPr="00484A18">
        <w:rPr>
          <w:rFonts w:cs="Arial"/>
          <w:lang w:val="en-US"/>
        </w:rPr>
        <w:t>Stakeholder</w:t>
      </w:r>
      <w:bookmarkEnd w:id="9"/>
    </w:p>
    <w:p w14:paraId="4A883AA5" w14:textId="64C3E2C0" w:rsidR="00FD5E8D" w:rsidRPr="00484A18" w:rsidRDefault="00367DFE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Pemili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49DEBA1D" w14:textId="67C060C8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tu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Maheswar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thal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Wijanarko</w:t>
      </w:r>
      <w:proofErr w:type="spellEnd"/>
    </w:p>
    <w:p w14:paraId="5A4DB664" w14:textId="60C4062A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nalis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>: Muhammad Alful Falakh</w:t>
      </w:r>
    </w:p>
    <w:p w14:paraId="5B2D6EF8" w14:textId="558DE9B4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Design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urni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Rizqi</w:t>
      </w:r>
      <w:proofErr w:type="spellEnd"/>
      <w:r w:rsidRPr="00484A18">
        <w:rPr>
          <w:rFonts w:cs="Arial"/>
          <w:lang w:val="en-US"/>
        </w:rPr>
        <w:t xml:space="preserve"> Nur </w:t>
      </w:r>
      <w:proofErr w:type="spellStart"/>
      <w:r w:rsidRPr="00484A18">
        <w:rPr>
          <w:rFonts w:cs="Arial"/>
          <w:lang w:val="en-US"/>
        </w:rPr>
        <w:t>Hasani</w:t>
      </w:r>
      <w:proofErr w:type="spellEnd"/>
    </w:p>
    <w:p w14:paraId="404B88F0" w14:textId="3B3E5EF7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Programmer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Habiib</w:t>
      </w:r>
      <w:proofErr w:type="spellEnd"/>
      <w:r w:rsidRPr="00484A18">
        <w:rPr>
          <w:rFonts w:cs="Arial"/>
          <w:lang w:val="en-US"/>
        </w:rPr>
        <w:t xml:space="preserve"> Iqbal </w:t>
      </w:r>
      <w:proofErr w:type="spellStart"/>
      <w:r w:rsidRPr="00484A18">
        <w:rPr>
          <w:rFonts w:cs="Arial"/>
          <w:lang w:val="en-US"/>
        </w:rPr>
        <w:t>Sobari</w:t>
      </w:r>
      <w:proofErr w:type="spellEnd"/>
    </w:p>
    <w:p w14:paraId="68A62A74" w14:textId="4D1B8195" w:rsidR="00E90B74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  </w:t>
      </w:r>
      <w:proofErr w:type="spellStart"/>
      <w:r w:rsidRPr="00484A18">
        <w:rPr>
          <w:rFonts w:cs="Arial"/>
          <w:lang w:val="en-US"/>
        </w:rPr>
        <w:t>Angga</w:t>
      </w:r>
      <w:proofErr w:type="spellEnd"/>
      <w:r w:rsidRPr="00484A18">
        <w:rPr>
          <w:rFonts w:cs="Arial"/>
          <w:lang w:val="en-US"/>
        </w:rPr>
        <w:t xml:space="preserve"> Pala Raja</w:t>
      </w:r>
    </w:p>
    <w:p w14:paraId="6AC62EBA" w14:textId="3EE426F7" w:rsidR="00F37B71" w:rsidRPr="00484A18" w:rsidRDefault="00F37B71" w:rsidP="00F37B71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10" w:name="_Toc69933973"/>
      <w:bookmarkEnd w:id="2"/>
      <w:r w:rsidRPr="00484A18">
        <w:rPr>
          <w:rFonts w:cs="Arial"/>
          <w:lang w:val="en-US"/>
        </w:rPr>
        <w:t>Logo</w:t>
      </w:r>
      <w:bookmarkEnd w:id="10"/>
    </w:p>
    <w:p w14:paraId="68DEBB7B" w14:textId="42F818BE" w:rsidR="00C75B21" w:rsidRPr="00484A18" w:rsidRDefault="00F37B71" w:rsidP="00484A18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6680E59A" wp14:editId="6046D21C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F1" w:rsidRPr="00484A18">
        <w:rPr>
          <w:rFonts w:cs="Arial"/>
          <w:lang w:val="en-US"/>
        </w:rPr>
        <w:br w:type="page"/>
      </w:r>
    </w:p>
    <w:bookmarkStart w:id="11" w:name="_Toc69933974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Pr="00484A18" w:rsidRDefault="00367DFE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484A18">
            <w:rPr>
              <w:rFonts w:cs="Arial"/>
              <w:szCs w:val="24"/>
              <w:lang w:val="en-US"/>
            </w:rPr>
            <w:t>DAFTAR ISI</w:t>
          </w:r>
          <w:bookmarkEnd w:id="11"/>
        </w:p>
        <w:p w14:paraId="56864326" w14:textId="7A8AC7C7" w:rsidR="00484A18" w:rsidRPr="00484A18" w:rsidRDefault="00367DFE">
          <w:pPr>
            <w:pStyle w:val="TOC1"/>
            <w:rPr>
              <w:rFonts w:cs="Arial"/>
              <w:noProof/>
              <w:szCs w:val="24"/>
            </w:rPr>
          </w:pPr>
          <w:r w:rsidRPr="00484A18">
            <w:rPr>
              <w:rFonts w:cs="Arial"/>
              <w:szCs w:val="24"/>
            </w:rPr>
            <w:fldChar w:fldCharType="begin"/>
          </w:r>
          <w:r w:rsidRPr="00484A18">
            <w:rPr>
              <w:rFonts w:cs="Arial"/>
              <w:szCs w:val="24"/>
            </w:rPr>
            <w:instrText xml:space="preserve"> TOC \o "1-3" \h \z \u </w:instrText>
          </w:r>
          <w:r w:rsidRPr="00484A18">
            <w:rPr>
              <w:rFonts w:cs="Arial"/>
              <w:szCs w:val="24"/>
            </w:rPr>
            <w:fldChar w:fldCharType="separate"/>
          </w:r>
          <w:hyperlink w:anchor="_Toc69933965" w:history="1">
            <w:r w:rsidR="00484A18" w:rsidRPr="00484A18">
              <w:rPr>
                <w:rStyle w:val="Hyperlink"/>
                <w:rFonts w:cs="Arial"/>
                <w:noProof/>
                <w:szCs w:val="24"/>
                <w:lang w:val="en-US"/>
              </w:rPr>
              <w:t>PROYEK PERANGKAT LUNAK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ab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instrText xml:space="preserve"> PAGEREF _Toc69933965 \h </w:instrText>
            </w:r>
            <w:r w:rsidR="00484A18" w:rsidRPr="00484A18">
              <w:rPr>
                <w:rFonts w:cs="Arial"/>
                <w:noProof/>
                <w:webHidden/>
                <w:szCs w:val="24"/>
              </w:rPr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>i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7CAFAC4" w14:textId="3A953121" w:rsidR="00484A18" w:rsidRPr="00484A18" w:rsidRDefault="00432DFC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6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CHARTER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6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33BF8" w14:textId="07BCDC6E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7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7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8238" w14:textId="544F87D9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8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Tim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8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721D" w14:textId="68B64ABB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9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Mulai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9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69F3A" w14:textId="36B54419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0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Berakhir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0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71BA2" w14:textId="72C0ACEA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1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ripsi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1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BEC18" w14:textId="4D1FB62E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2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6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takeholder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2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D312D" w14:textId="5BCEAEA0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3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7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go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3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49118" w14:textId="5DB41CDE" w:rsidR="00484A18" w:rsidRPr="00484A18" w:rsidRDefault="00432DFC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4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4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F2867" w14:textId="321E3527" w:rsidR="00484A18" w:rsidRPr="00484A18" w:rsidRDefault="00432DFC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5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1  </w:t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SCOPE STATEMENT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5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DB35C" w14:textId="7D1C3F48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6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ang Lingkup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6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6B640" w14:textId="78B66BE5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7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kripsi Fungsionalitas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7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8951" w14:textId="1C573AA8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8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Work Breakdown Structure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8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2E0FD" w14:textId="0C2C69B5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9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9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75A" w14:textId="2ADD0066" w:rsidR="00484A18" w:rsidRPr="00484A18" w:rsidRDefault="00432DFC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0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enugasan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0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DF71" w14:textId="0D42797B" w:rsidR="00484A18" w:rsidRPr="00484A18" w:rsidRDefault="00432DFC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1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 TOOLS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1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49A0F" w14:textId="74658CCC" w:rsidR="00484A18" w:rsidRPr="00484A18" w:rsidRDefault="00432DFC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2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Management : Notion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2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3180" w14:textId="20B0DC9E" w:rsidR="00484A18" w:rsidRPr="00484A18" w:rsidRDefault="00432DFC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3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 : Draw.io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3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2E5AC" w14:textId="5284A81F" w:rsidR="00484A18" w:rsidRPr="00484A18" w:rsidRDefault="00432DFC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4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: Whimsical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4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E016" w14:textId="181CCF60" w:rsidR="00484A18" w:rsidRPr="00484A18" w:rsidRDefault="00432DFC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5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ckup :</w:t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igma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5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F808" w14:textId="35DE7559" w:rsidR="00C75B21" w:rsidRPr="00484A18" w:rsidRDefault="00367DFE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C75B21" w:rsidRPr="00484A18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84A18"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Pr="00484A18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2" w:name="_Toc60915606"/>
      <w:bookmarkStart w:id="13" w:name="_Toc69933975"/>
      <w:r w:rsidRPr="00484A18">
        <w:rPr>
          <w:rFonts w:cs="Arial"/>
        </w:rPr>
        <w:lastRenderedPageBreak/>
        <w:t xml:space="preserve">BAB 1 </w:t>
      </w:r>
      <w:r w:rsidRPr="00484A18">
        <w:rPr>
          <w:rFonts w:cs="Arial"/>
        </w:rPr>
        <w:br/>
      </w:r>
      <w:bookmarkEnd w:id="12"/>
      <w:r w:rsidRPr="00484A18">
        <w:rPr>
          <w:rFonts w:cs="Arial"/>
          <w:lang w:val="en-US"/>
        </w:rPr>
        <w:t>PROJECT SCOPE STATEMENT</w:t>
      </w:r>
      <w:bookmarkEnd w:id="13"/>
    </w:p>
    <w:p w14:paraId="12BC3FA1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4" w:name="_Toc69933976"/>
      <w:r w:rsidRPr="00484A18">
        <w:rPr>
          <w:rFonts w:cs="Arial"/>
        </w:rPr>
        <w:t>Ruang Lingkup</w:t>
      </w:r>
      <w:bookmarkEnd w:id="14"/>
    </w:p>
    <w:p w14:paraId="5AE1C93F" w14:textId="25BE6B36" w:rsidR="00C75B21" w:rsidRPr="00484A18" w:rsidRDefault="00367DFE">
      <w:pPr>
        <w:spacing w:line="276" w:lineRule="auto"/>
        <w:ind w:left="360"/>
        <w:rPr>
          <w:rFonts w:cs="Arial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Board Game Catalog </w:t>
      </w:r>
      <w:proofErr w:type="spellStart"/>
      <w:r w:rsidRPr="00484A18">
        <w:rPr>
          <w:rFonts w:cs="Arial"/>
          <w:lang w:val="en-US"/>
        </w:rPr>
        <w:t>ada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rmainan</w:t>
      </w:r>
      <w:proofErr w:type="spellEnd"/>
      <w:r w:rsidRPr="00484A18">
        <w:rPr>
          <w:rFonts w:cs="Arial"/>
          <w:lang w:val="en-US"/>
        </w:rPr>
        <w:t xml:space="preserve"> board game yang </w:t>
      </w:r>
      <w:proofErr w:type="spellStart"/>
      <w:r w:rsidRPr="00484A18">
        <w:rPr>
          <w:rFonts w:cs="Arial"/>
          <w:lang w:val="en-US"/>
        </w:rPr>
        <w:t>dilakukan</w:t>
      </w:r>
      <w:proofErr w:type="spellEnd"/>
      <w:r w:rsidRPr="00484A18">
        <w:rPr>
          <w:rFonts w:cs="Arial"/>
          <w:lang w:val="en-US"/>
        </w:rPr>
        <w:t xml:space="preserve"> user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game </w:t>
      </w:r>
      <w:r w:rsidR="00C74BBF" w:rsidRPr="00484A18">
        <w:rPr>
          <w:rFonts w:cs="Arial"/>
          <w:lang w:val="en-US"/>
        </w:rPr>
        <w:t xml:space="preserve">yang </w:t>
      </w:r>
      <w:proofErr w:type="spellStart"/>
      <w:r w:rsidRPr="00484A18">
        <w:rPr>
          <w:rFonts w:cs="Arial"/>
          <w:lang w:val="en-US"/>
        </w:rPr>
        <w:t>ditentukan</w:t>
      </w:r>
      <w:proofErr w:type="spellEnd"/>
      <w:r w:rsidRPr="00484A18">
        <w:rPr>
          <w:rFonts w:cs="Arial"/>
          <w:lang w:val="en-US"/>
        </w:rPr>
        <w:t xml:space="preserve"> admin</w:t>
      </w:r>
      <w:r w:rsidR="00C74BBF" w:rsidRPr="00484A18">
        <w:rPr>
          <w:rFonts w:cs="Arial"/>
          <w:lang w:val="en-US"/>
        </w:rPr>
        <w:t xml:space="preserve"> dan </w:t>
      </w:r>
      <w:proofErr w:type="spellStart"/>
      <w:r w:rsidR="00C74BBF" w:rsidRPr="00484A18">
        <w:rPr>
          <w:rFonts w:cs="Arial"/>
          <w:lang w:val="en-US"/>
        </w:rPr>
        <w:t>dipilih</w:t>
      </w:r>
      <w:proofErr w:type="spellEnd"/>
      <w:r w:rsidR="00C74BBF" w:rsidRPr="00484A18">
        <w:rPr>
          <w:rFonts w:cs="Arial"/>
          <w:lang w:val="en-US"/>
        </w:rPr>
        <w:t xml:space="preserve"> user</w:t>
      </w:r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940583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leaderboard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data yang </w:t>
      </w:r>
      <w:proofErr w:type="spellStart"/>
      <w:r w:rsidRPr="00484A18">
        <w:rPr>
          <w:rFonts w:cs="Arial"/>
          <w:lang w:val="en-US"/>
        </w:rPr>
        <w:t>te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erikan</w:t>
      </w:r>
      <w:proofErr w:type="spellEnd"/>
      <w:r w:rsidRPr="00484A18">
        <w:rPr>
          <w:rFonts w:cs="Arial"/>
          <w:lang w:val="en-US"/>
        </w:rPr>
        <w:t xml:space="preserve"> </w:t>
      </w:r>
      <w:r w:rsidR="00940583">
        <w:rPr>
          <w:rFonts w:cs="Arial"/>
          <w:lang w:val="en-US"/>
        </w:rPr>
        <w:t>oleh</w:t>
      </w:r>
      <w:r w:rsidRPr="00484A18">
        <w:rPr>
          <w:rFonts w:cs="Arial"/>
          <w:lang w:val="en-US"/>
        </w:rPr>
        <w:t xml:space="preserve"> user. </w:t>
      </w:r>
      <w:r w:rsidR="00C74BBF" w:rsidRPr="00484A18">
        <w:rPr>
          <w:rFonts w:cs="Arial"/>
          <w:lang w:val="en-US"/>
        </w:rPr>
        <w:t xml:space="preserve">Admin </w:t>
      </w:r>
      <w:proofErr w:type="spellStart"/>
      <w:r w:rsidR="00C74BBF" w:rsidRPr="00484A18">
        <w:rPr>
          <w:rFonts w:cs="Arial"/>
          <w:lang w:val="en-US"/>
        </w:rPr>
        <w:t>dap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ambah</w:t>
      </w:r>
      <w:proofErr w:type="spellEnd"/>
      <w:r w:rsidR="00C74BBF" w:rsidRPr="00484A18">
        <w:rPr>
          <w:rFonts w:cs="Arial"/>
          <w:lang w:val="en-US"/>
        </w:rPr>
        <w:t xml:space="preserve"> game, </w:t>
      </w:r>
      <w:r w:rsidR="008F526F" w:rsidRPr="00484A18">
        <w:rPr>
          <w:rFonts w:cs="Arial"/>
          <w:lang w:val="en-US"/>
        </w:rPr>
        <w:t xml:space="preserve">dan </w:t>
      </w:r>
      <w:proofErr w:type="spellStart"/>
      <w:r w:rsidR="00C74BBF" w:rsidRPr="00484A18">
        <w:rPr>
          <w:rFonts w:cs="Arial"/>
          <w:lang w:val="en-US"/>
        </w:rPr>
        <w:t>membu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lap</w:t>
      </w:r>
      <w:r w:rsidR="008F526F" w:rsidRPr="00484A18">
        <w:rPr>
          <w:rFonts w:cs="Arial"/>
          <w:lang w:val="en-US"/>
        </w:rPr>
        <w:t>o</w:t>
      </w:r>
      <w:r w:rsidR="00C74BBF" w:rsidRPr="00484A18">
        <w:rPr>
          <w:rFonts w:cs="Arial"/>
          <w:lang w:val="en-US"/>
        </w:rPr>
        <w:t>r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rdasarkan</w:t>
      </w:r>
      <w:proofErr w:type="spellEnd"/>
      <w:r w:rsidR="00C74BBF" w:rsidRPr="00484A18">
        <w:rPr>
          <w:rFonts w:cs="Arial"/>
          <w:lang w:val="en-US"/>
        </w:rPr>
        <w:t xml:space="preserve"> data yang </w:t>
      </w:r>
      <w:proofErr w:type="spellStart"/>
      <w:r w:rsidR="00C74BBF" w:rsidRPr="00484A18">
        <w:rPr>
          <w:rFonts w:cs="Arial"/>
          <w:lang w:val="en-US"/>
        </w:rPr>
        <w:t>diperoleh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ke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ntuk</w:t>
      </w:r>
      <w:proofErr w:type="spellEnd"/>
      <w:r w:rsidR="00C74BBF" w:rsidRPr="00484A18">
        <w:rPr>
          <w:rFonts w:cs="Arial"/>
          <w:lang w:val="en-US"/>
        </w:rPr>
        <w:t xml:space="preserve"> csv. </w:t>
      </w:r>
    </w:p>
    <w:p w14:paraId="22F253D9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33977"/>
      <w:proofErr w:type="spellStart"/>
      <w:r w:rsidRPr="00484A18">
        <w:rPr>
          <w:rFonts w:cs="Arial"/>
          <w:lang w:val="en-US"/>
        </w:rPr>
        <w:t>Desk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Fungsionalitas</w:t>
      </w:r>
      <w:bookmarkEnd w:id="15"/>
      <w:proofErr w:type="spellEnd"/>
    </w:p>
    <w:p w14:paraId="45877D21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Login admin dan login user</w:t>
      </w:r>
    </w:p>
    <w:p w14:paraId="79D837E5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Daftar user</w:t>
      </w:r>
    </w:p>
    <w:p w14:paraId="76E55562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board game</w:t>
      </w:r>
    </w:p>
    <w:p w14:paraId="570980EB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egori</w:t>
      </w:r>
      <w:proofErr w:type="spellEnd"/>
      <w:r w:rsidRPr="00484A18">
        <w:rPr>
          <w:rFonts w:cs="Arial"/>
          <w:lang w:val="en-US"/>
        </w:rPr>
        <w:t xml:space="preserve"> game</w:t>
      </w:r>
    </w:p>
    <w:p w14:paraId="22A39C00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data history</w:t>
      </w:r>
    </w:p>
    <w:p w14:paraId="79A483AA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ambah</w:t>
      </w:r>
      <w:proofErr w:type="spellEnd"/>
      <w:r w:rsidRPr="00484A18">
        <w:rPr>
          <w:rFonts w:cs="Arial"/>
          <w:lang w:val="en-US"/>
        </w:rPr>
        <w:t xml:space="preserve"> data game</w:t>
      </w:r>
    </w:p>
    <w:p w14:paraId="375BFE87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ganti</w:t>
      </w:r>
      <w:proofErr w:type="spellEnd"/>
      <w:r w:rsidRPr="00484A18">
        <w:rPr>
          <w:rFonts w:cs="Arial"/>
          <w:lang w:val="en-US"/>
        </w:rPr>
        <w:t xml:space="preserve"> leaderboard</w:t>
      </w:r>
    </w:p>
    <w:p w14:paraId="5F405EED" w14:textId="77777777" w:rsidR="00C75B21" w:rsidRPr="00484A18" w:rsidRDefault="00367DFE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export</w:t>
      </w:r>
      <w:proofErr w:type="spellEnd"/>
      <w:r w:rsidRPr="00484A18">
        <w:rPr>
          <w:rFonts w:cs="Arial"/>
          <w:lang w:val="en-US"/>
        </w:rPr>
        <w:t xml:space="preserve"> data</w:t>
      </w:r>
    </w:p>
    <w:p w14:paraId="43869ACA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6" w:name="_Toc69933978"/>
      <w:r w:rsidRPr="00484A18">
        <w:rPr>
          <w:rFonts w:cs="Arial"/>
          <w:lang w:val="en-US"/>
        </w:rPr>
        <w:t>Work Breakdown Structure</w:t>
      </w:r>
      <w:bookmarkEnd w:id="16"/>
    </w:p>
    <w:p w14:paraId="1DED186B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484A18" w:rsidRDefault="00484A1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484A18" w:rsidRDefault="00484A1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Pr="00484A18" w:rsidRDefault="00C75B21">
      <w:pPr>
        <w:rPr>
          <w:rFonts w:cs="Arial"/>
          <w:lang w:val="en-US"/>
        </w:rPr>
      </w:pPr>
    </w:p>
    <w:p w14:paraId="7E91D9CA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Pr="00484A18" w:rsidRDefault="00C75B21">
      <w:pPr>
        <w:rPr>
          <w:rFonts w:cs="Arial"/>
          <w:lang w:val="en-US"/>
        </w:rPr>
      </w:pPr>
    </w:p>
    <w:p w14:paraId="4D54BDBC" w14:textId="77777777" w:rsidR="00C75B21" w:rsidRPr="00484A18" w:rsidRDefault="00C75B21">
      <w:pPr>
        <w:rPr>
          <w:rFonts w:cs="Arial"/>
          <w:lang w:val="en-US"/>
        </w:rPr>
      </w:pPr>
    </w:p>
    <w:p w14:paraId="46FFAD0A" w14:textId="77777777" w:rsidR="00C75B21" w:rsidRPr="00484A18" w:rsidRDefault="00C75B21">
      <w:pPr>
        <w:rPr>
          <w:rFonts w:cs="Arial"/>
          <w:lang w:val="en-US"/>
        </w:rPr>
      </w:pPr>
    </w:p>
    <w:p w14:paraId="599E2702" w14:textId="77777777" w:rsidR="00C75B21" w:rsidRPr="00484A18" w:rsidRDefault="00C75B21">
      <w:pPr>
        <w:rPr>
          <w:rFonts w:cs="Arial"/>
          <w:lang w:val="en-US"/>
        </w:rPr>
      </w:pPr>
    </w:p>
    <w:p w14:paraId="234B516B" w14:textId="77777777" w:rsidR="00C75B21" w:rsidRPr="00484A18" w:rsidRDefault="00367DFE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33979"/>
      <w:r w:rsidRPr="00484A18">
        <w:rPr>
          <w:rFonts w:cs="Arial"/>
          <w:lang w:val="en-US"/>
        </w:rPr>
        <w:lastRenderedPageBreak/>
        <w:t>Gantt Chart</w:t>
      </w:r>
      <w:bookmarkEnd w:id="17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:rsidRPr="00484A18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:rsidRPr="00484A18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Pr="00484A18" w:rsidRDefault="00C75B2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:rsidRPr="00484A18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40BC1AD9" w:rsidR="00C75B21" w:rsidRPr="00484A18" w:rsidRDefault="00C75B21" w:rsidP="00484A18">
      <w:pPr>
        <w:ind w:firstLine="0"/>
        <w:rPr>
          <w:rFonts w:cs="Arial"/>
          <w:lang w:val="en-US"/>
        </w:rPr>
      </w:pPr>
    </w:p>
    <w:p w14:paraId="0B5EC390" w14:textId="5BE37B8C" w:rsidR="00484A18" w:rsidRPr="00484A18" w:rsidRDefault="00484A18" w:rsidP="00484A1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8" w:name="_Toc69933980"/>
      <w:proofErr w:type="spellStart"/>
      <w:r w:rsidRPr="00484A18">
        <w:rPr>
          <w:rFonts w:cs="Arial"/>
          <w:lang w:val="en-US"/>
        </w:rPr>
        <w:t>Penugasan</w:t>
      </w:r>
      <w:bookmarkEnd w:id="18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484A18" w:rsidRPr="00484A18" w14:paraId="4732847C" w14:textId="77777777" w:rsidTr="00484A18">
        <w:trPr>
          <w:cantSplit/>
          <w:trHeight w:val="755"/>
        </w:trPr>
        <w:tc>
          <w:tcPr>
            <w:tcW w:w="1800" w:type="dxa"/>
            <w:vAlign w:val="center"/>
          </w:tcPr>
          <w:p w14:paraId="2EFDBC5E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573035D8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6F8E752F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484A18" w:rsidRPr="00484A18" w14:paraId="3F10739E" w14:textId="77777777" w:rsidTr="00484A18">
        <w:tc>
          <w:tcPr>
            <w:tcW w:w="1800" w:type="dxa"/>
          </w:tcPr>
          <w:p w14:paraId="78115EF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etu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4D75F6DC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418C45F1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adwal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elaksana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  <w:p w14:paraId="3D63F73B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antau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484A18" w:rsidRPr="00484A18" w14:paraId="56025A7F" w14:textId="77777777" w:rsidTr="00484A18">
        <w:tc>
          <w:tcPr>
            <w:tcW w:w="1800" w:type="dxa"/>
          </w:tcPr>
          <w:p w14:paraId="75303E6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56D7C71E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7DA22FE0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isi</w:t>
            </w:r>
            <w:proofErr w:type="spellEnd"/>
            <w:r w:rsidRPr="00484A18">
              <w:rPr>
                <w:rFonts w:cs="Arial"/>
                <w:lang w:val="en-US"/>
              </w:rPr>
              <w:t xml:space="preserve"> dan </w:t>
            </w:r>
            <w:proofErr w:type="spellStart"/>
            <w:r w:rsidRPr="00484A18">
              <w:rPr>
                <w:rFonts w:cs="Arial"/>
                <w:lang w:val="en-US"/>
              </w:rPr>
              <w:t>kebutuh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5213A088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c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80EBC70" w14:textId="77777777" w:rsidTr="00484A18">
        <w:tc>
          <w:tcPr>
            <w:tcW w:w="1800" w:type="dxa"/>
          </w:tcPr>
          <w:p w14:paraId="335692DA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1B4C916F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37419CD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eri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gambaran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D2CC4CD" w14:textId="77777777" w:rsidTr="00484A18">
        <w:tc>
          <w:tcPr>
            <w:tcW w:w="1800" w:type="dxa"/>
          </w:tcPr>
          <w:p w14:paraId="68601543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491C9FDA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Habiib</w:t>
            </w:r>
            <w:proofErr w:type="spellEnd"/>
            <w:r w:rsidRPr="00484A18">
              <w:rPr>
                <w:rFonts w:cs="Arial"/>
                <w:lang w:val="en-US"/>
              </w:rPr>
              <w:t xml:space="preserve"> Iqbal </w:t>
            </w:r>
            <w:proofErr w:type="spellStart"/>
            <w:r w:rsidRPr="00484A18">
              <w:rPr>
                <w:rFonts w:cs="Arial"/>
                <w:lang w:val="en-US"/>
              </w:rPr>
              <w:t>Sobari</w:t>
            </w:r>
            <w:proofErr w:type="spellEnd"/>
          </w:p>
          <w:p w14:paraId="6A2D5957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Angga</w:t>
            </w:r>
            <w:proofErr w:type="spellEnd"/>
            <w:r w:rsidRPr="00484A18">
              <w:rPr>
                <w:rFonts w:cs="Arial"/>
                <w:lang w:val="en-US"/>
              </w:rPr>
              <w:t xml:space="preserve"> Pala Raja</w:t>
            </w:r>
          </w:p>
          <w:p w14:paraId="68C95511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  <w:p w14:paraId="0ED14DB0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  <w:p w14:paraId="0E9E0A9E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00A1348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uat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  <w:r w:rsidRPr="00484A18">
              <w:rPr>
                <w:rFonts w:cs="Arial"/>
                <w:lang w:val="en-US"/>
              </w:rPr>
              <w:t xml:space="preserve"> yang </w:t>
            </w:r>
            <w:proofErr w:type="spellStart"/>
            <w:r w:rsidRPr="00484A18">
              <w:rPr>
                <w:rFonts w:cs="Arial"/>
                <w:lang w:val="en-US"/>
              </w:rPr>
              <w:t>te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dirancang</w:t>
            </w:r>
            <w:proofErr w:type="spellEnd"/>
          </w:p>
          <w:p w14:paraId="7D92A0B9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uji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41078100" w14:textId="77777777" w:rsidR="00484A18" w:rsidRPr="00484A18" w:rsidRDefault="00484A18" w:rsidP="00484A18">
      <w:pPr>
        <w:rPr>
          <w:rFonts w:cs="Arial"/>
          <w:lang w:val="en-US"/>
        </w:rPr>
      </w:pPr>
    </w:p>
    <w:p w14:paraId="6955EA84" w14:textId="21E62C94" w:rsidR="00C75B21" w:rsidRPr="00484A18" w:rsidRDefault="00367DFE">
      <w:pPr>
        <w:spacing w:after="0" w:line="240" w:lineRule="auto"/>
        <w:ind w:firstLine="0"/>
        <w:jc w:val="left"/>
        <w:rPr>
          <w:rFonts w:cs="Arial"/>
          <w:lang w:val="en-US"/>
        </w:rPr>
      </w:pPr>
      <w:r w:rsidRPr="00484A18">
        <w:rPr>
          <w:rFonts w:cs="Arial"/>
          <w:lang w:val="en-US"/>
        </w:rPr>
        <w:br w:type="page"/>
      </w:r>
    </w:p>
    <w:p w14:paraId="2012C668" w14:textId="77777777" w:rsidR="00C75B21" w:rsidRPr="00484A18" w:rsidRDefault="00367DFE">
      <w:pPr>
        <w:pStyle w:val="Heading2"/>
        <w:ind w:firstLine="0"/>
        <w:jc w:val="center"/>
        <w:rPr>
          <w:rFonts w:cs="Arial"/>
        </w:rPr>
      </w:pPr>
      <w:bookmarkStart w:id="19" w:name="_Toc69933981"/>
      <w:r w:rsidRPr="00484A18">
        <w:rPr>
          <w:rFonts w:cs="Arial"/>
        </w:rPr>
        <w:lastRenderedPageBreak/>
        <w:t>BAB II</w:t>
      </w:r>
      <w:r w:rsidRPr="00484A18">
        <w:rPr>
          <w:rFonts w:cs="Arial"/>
        </w:rPr>
        <w:br/>
        <w:t>TOOLS</w:t>
      </w:r>
      <w:bookmarkEnd w:id="19"/>
    </w:p>
    <w:p w14:paraId="0B523F34" w14:textId="77777777" w:rsidR="00C75B21" w:rsidRPr="00484A18" w:rsidRDefault="00C75B21">
      <w:pPr>
        <w:rPr>
          <w:rFonts w:cs="Arial"/>
        </w:rPr>
      </w:pPr>
    </w:p>
    <w:p w14:paraId="79577F9C" w14:textId="28FB71F8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33982"/>
      <w:r w:rsidRPr="00484A18">
        <w:rPr>
          <w:rFonts w:cs="Arial"/>
        </w:rPr>
        <w:t xml:space="preserve">Project </w:t>
      </w:r>
      <w:proofErr w:type="spellStart"/>
      <w:r w:rsidRPr="00484A18">
        <w:rPr>
          <w:rFonts w:cs="Arial"/>
        </w:rPr>
        <w:t>Management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Notion</w:t>
      </w:r>
      <w:bookmarkEnd w:id="20"/>
      <w:proofErr w:type="spellEnd"/>
    </w:p>
    <w:p w14:paraId="514FF6C8" w14:textId="6E83C512" w:rsidR="00C74BBF" w:rsidRPr="00484A18" w:rsidRDefault="00C74BBF" w:rsidP="00C74BBF">
      <w:pPr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Tools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ah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ngguna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bagi</w:t>
      </w:r>
      <w:proofErr w:type="spellEnd"/>
      <w:r w:rsidR="006F57D4" w:rsidRPr="00484A18">
        <w:rPr>
          <w:rFonts w:cs="Arial"/>
          <w:lang w:val="en-US"/>
        </w:rPr>
        <w:t xml:space="preserve"> user. Tools </w:t>
      </w:r>
      <w:proofErr w:type="spellStart"/>
      <w:r w:rsidR="006F57D4" w:rsidRPr="00484A18">
        <w:rPr>
          <w:rFonts w:cs="Arial"/>
          <w:lang w:val="en-US"/>
        </w:rPr>
        <w:t>ini</w:t>
      </w:r>
      <w:proofErr w:type="spellEnd"/>
      <w:r w:rsidR="006F57D4" w:rsidRPr="00484A18">
        <w:rPr>
          <w:rFonts w:cs="Arial"/>
          <w:lang w:val="en-US"/>
        </w:rPr>
        <w:t xml:space="preserve"> juga </w:t>
      </w:r>
      <w:proofErr w:type="spellStart"/>
      <w:r w:rsidR="006F57D4" w:rsidRPr="00484A18">
        <w:rPr>
          <w:rFonts w:cs="Arial"/>
          <w:lang w:val="en-US"/>
        </w:rPr>
        <w:t>dapat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iinstall</w:t>
      </w:r>
      <w:proofErr w:type="spellEnd"/>
      <w:r w:rsidR="006F57D4" w:rsidRPr="00484A18">
        <w:rPr>
          <w:rFonts w:cs="Arial"/>
          <w:lang w:val="en-US"/>
        </w:rPr>
        <w:t xml:space="preserve"> di android, </w:t>
      </w:r>
      <w:proofErr w:type="spellStart"/>
      <w:r w:rsidR="006F57D4" w:rsidRPr="00484A18">
        <w:rPr>
          <w:rFonts w:cs="Arial"/>
          <w:lang w:val="en-US"/>
        </w:rPr>
        <w:t>sehingg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mudahkan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penggun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alam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lihat</w:t>
      </w:r>
      <w:proofErr w:type="spellEnd"/>
      <w:r w:rsidR="006F57D4" w:rsidRPr="00484A18">
        <w:rPr>
          <w:rFonts w:cs="Arial"/>
          <w:lang w:val="en-US"/>
        </w:rPr>
        <w:t xml:space="preserve"> progress dan </w:t>
      </w:r>
      <w:proofErr w:type="spellStart"/>
      <w:r w:rsidR="006F57D4" w:rsidRPr="00484A18">
        <w:rPr>
          <w:rFonts w:cs="Arial"/>
          <w:lang w:val="en-US"/>
        </w:rPr>
        <w:t>mengupdatenya</w:t>
      </w:r>
      <w:proofErr w:type="spellEnd"/>
      <w:r w:rsidR="006F57D4" w:rsidRPr="00484A18">
        <w:rPr>
          <w:rFonts w:cs="Arial"/>
          <w:lang w:val="en-US"/>
        </w:rPr>
        <w:t>.</w:t>
      </w:r>
    </w:p>
    <w:p w14:paraId="1993821B" w14:textId="10646D80" w:rsidR="00C75B21" w:rsidRPr="00484A18" w:rsidRDefault="00887517" w:rsidP="00432DFC">
      <w:pPr>
        <w:ind w:left="720" w:hanging="720"/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690" w14:textId="1544F501" w:rsidR="00C75B21" w:rsidRPr="00484A18" w:rsidRDefault="00367DFE" w:rsidP="006F57D4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33983"/>
      <w:r w:rsidRPr="00484A18">
        <w:rPr>
          <w:rFonts w:cs="Arial"/>
        </w:rPr>
        <w:t>Diagram : Draw.io</w:t>
      </w:r>
      <w:bookmarkEnd w:id="21"/>
    </w:p>
    <w:p w14:paraId="3C4169E8" w14:textId="75C622DB" w:rsidR="00432DFC" w:rsidRDefault="006F57D4" w:rsidP="00432DFC">
      <w:pPr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d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akses</w:t>
      </w:r>
      <w:proofErr w:type="spellEnd"/>
      <w:r w:rsidRPr="00484A18">
        <w:rPr>
          <w:rFonts w:cs="Arial"/>
          <w:lang w:val="en-US"/>
        </w:rPr>
        <w:t xml:space="preserve"> dan </w:t>
      </w:r>
      <w:proofErr w:type="spellStart"/>
      <w:r w:rsidRPr="00484A18">
        <w:rPr>
          <w:rFonts w:cs="Arial"/>
          <w:lang w:val="en-US"/>
        </w:rPr>
        <w:t>memilik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anya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jenis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ml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sediakan</w:t>
      </w:r>
      <w:proofErr w:type="spellEnd"/>
      <w:r w:rsidRPr="00484A18">
        <w:rPr>
          <w:rFonts w:cs="Arial"/>
          <w:lang w:val="en-US"/>
        </w:rPr>
        <w:t>.</w:t>
      </w:r>
    </w:p>
    <w:p w14:paraId="4D342012" w14:textId="63BF3DC2" w:rsidR="00432DFC" w:rsidRDefault="00432DFC" w:rsidP="00432DFC">
      <w:pPr>
        <w:rPr>
          <w:rFonts w:cs="Arial"/>
          <w:lang w:val="en-US"/>
        </w:rPr>
      </w:pPr>
    </w:p>
    <w:p w14:paraId="3AB138E8" w14:textId="50A5BE7F" w:rsidR="00432DFC" w:rsidRDefault="00432DFC" w:rsidP="00432DFC">
      <w:pPr>
        <w:rPr>
          <w:rFonts w:cs="Arial"/>
          <w:lang w:val="en-US"/>
        </w:rPr>
      </w:pPr>
    </w:p>
    <w:p w14:paraId="0189E91B" w14:textId="37A0D207" w:rsidR="00432DFC" w:rsidRDefault="00432DFC" w:rsidP="00432DFC">
      <w:pPr>
        <w:rPr>
          <w:rFonts w:cs="Arial"/>
          <w:lang w:val="en-US"/>
        </w:rPr>
      </w:pPr>
    </w:p>
    <w:p w14:paraId="2FA62286" w14:textId="30D8C801" w:rsidR="00432DFC" w:rsidRDefault="00432DFC" w:rsidP="00432DFC">
      <w:pPr>
        <w:rPr>
          <w:rFonts w:cs="Arial"/>
          <w:lang w:val="en-US"/>
        </w:rPr>
      </w:pPr>
    </w:p>
    <w:p w14:paraId="309496F5" w14:textId="0A1B5559" w:rsidR="00432DFC" w:rsidRDefault="00432DFC" w:rsidP="00432DFC">
      <w:pPr>
        <w:rPr>
          <w:rFonts w:cs="Arial"/>
          <w:lang w:val="en-US"/>
        </w:rPr>
      </w:pPr>
    </w:p>
    <w:p w14:paraId="55A5E20A" w14:textId="77777777" w:rsidR="00432DFC" w:rsidRPr="00484A18" w:rsidRDefault="00432DFC" w:rsidP="00432DFC">
      <w:pPr>
        <w:rPr>
          <w:rFonts w:cs="Arial"/>
          <w:lang w:val="en-US"/>
        </w:rPr>
      </w:pPr>
    </w:p>
    <w:p w14:paraId="1F514334" w14:textId="6696599C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2" w:name="_Toc69933984"/>
      <w:proofErr w:type="spellStart"/>
      <w:r w:rsidRPr="00484A18">
        <w:rPr>
          <w:rFonts w:cs="Arial"/>
        </w:rPr>
        <w:lastRenderedPageBreak/>
        <w:t>Wireframe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Whimsical</w:t>
      </w:r>
      <w:bookmarkEnd w:id="22"/>
      <w:proofErr w:type="spellEnd"/>
    </w:p>
    <w:p w14:paraId="30F8A0D2" w14:textId="77777777" w:rsidR="003904EE" w:rsidRPr="00484A18" w:rsidRDefault="003904EE" w:rsidP="003904EE">
      <w:pPr>
        <w:rPr>
          <w:rFonts w:cs="Arial"/>
        </w:rPr>
      </w:pPr>
    </w:p>
    <w:p w14:paraId="4D32D279" w14:textId="38BB96AA" w:rsidR="003904EE" w:rsidRPr="00484A18" w:rsidRDefault="003904EE" w:rsidP="003904EE">
      <w:pPr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CFFF" w14:textId="5980EBA2" w:rsidR="003904EE" w:rsidRPr="00484A18" w:rsidRDefault="00762AF2" w:rsidP="00432DFC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509" w14:textId="2A0F51A7" w:rsidR="00C75B21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bookmarkStart w:id="23" w:name="_Toc69933985"/>
      <w:proofErr w:type="spellStart"/>
      <w:r w:rsidRPr="00484A18">
        <w:rPr>
          <w:rFonts w:cs="Arial"/>
        </w:rPr>
        <w:lastRenderedPageBreak/>
        <w:t>Mockup</w:t>
      </w:r>
      <w:proofErr w:type="spellEnd"/>
      <w:r w:rsidRPr="00484A18">
        <w:rPr>
          <w:rFonts w:cs="Arial"/>
        </w:rPr>
        <w:t xml:space="preserve"> :</w:t>
      </w:r>
      <w:r w:rsidRPr="00484A18">
        <w:rPr>
          <w:rFonts w:cs="Arial"/>
          <w:lang w:val="en-US"/>
        </w:rPr>
        <w:t xml:space="preserve"> Figma</w:t>
      </w:r>
      <w:bookmarkEnd w:id="23"/>
    </w:p>
    <w:p w14:paraId="28BC2F76" w14:textId="567599C2" w:rsidR="003904EE" w:rsidRPr="00484A18" w:rsidRDefault="003904EE" w:rsidP="003904EE">
      <w:pPr>
        <w:rPr>
          <w:rFonts w:cs="Arial"/>
          <w:lang w:val="en-US"/>
        </w:rPr>
      </w:pPr>
    </w:p>
    <w:p w14:paraId="789883C9" w14:textId="1B7DF283" w:rsidR="003904EE" w:rsidRPr="00484A18" w:rsidRDefault="003904EE" w:rsidP="003904E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6CD64FA0" w:rsidR="00C75B21" w:rsidRPr="00432DFC" w:rsidRDefault="008F526F" w:rsidP="00432DFC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B21" w:rsidRPr="00432DFC">
      <w:footerReference w:type="first" r:id="rId3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1328" w14:textId="77777777" w:rsidR="00484A18" w:rsidRDefault="00484A18">
      <w:pPr>
        <w:spacing w:line="240" w:lineRule="auto"/>
      </w:pPr>
      <w:r>
        <w:separator/>
      </w:r>
    </w:p>
  </w:endnote>
  <w:endnote w:type="continuationSeparator" w:id="0">
    <w:p w14:paraId="30AD3301" w14:textId="77777777" w:rsidR="00484A18" w:rsidRDefault="0048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484A18" w:rsidRDefault="00484A1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71F3ACA9" w14:textId="77777777" w:rsidR="00484A18" w:rsidRDefault="0048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484A18" w:rsidRDefault="0048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99A1" w14:textId="77777777" w:rsidR="00484A18" w:rsidRDefault="00484A18">
      <w:pPr>
        <w:spacing w:after="0" w:line="240" w:lineRule="auto"/>
      </w:pPr>
      <w:r>
        <w:separator/>
      </w:r>
    </w:p>
  </w:footnote>
  <w:footnote w:type="continuationSeparator" w:id="0">
    <w:p w14:paraId="60FA68A3" w14:textId="77777777" w:rsidR="00484A18" w:rsidRDefault="0048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594"/>
    <w:multiLevelType w:val="hybridMultilevel"/>
    <w:tmpl w:val="4BBE43A0"/>
    <w:lvl w:ilvl="0" w:tplc="5C9C2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ED931EC"/>
    <w:multiLevelType w:val="hybridMultilevel"/>
    <w:tmpl w:val="B0A40742"/>
    <w:lvl w:ilvl="0" w:tplc="091CF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7166D"/>
    <w:rsid w:val="000835D8"/>
    <w:rsid w:val="000D10D5"/>
    <w:rsid w:val="000F4FD9"/>
    <w:rsid w:val="000F72E2"/>
    <w:rsid w:val="000F7552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2DFC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526F"/>
    <w:rsid w:val="009012BA"/>
    <w:rsid w:val="0091697C"/>
    <w:rsid w:val="00940583"/>
    <w:rsid w:val="009B1A0C"/>
    <w:rsid w:val="00A51601"/>
    <w:rsid w:val="00AC3AF1"/>
    <w:rsid w:val="00AF38F6"/>
    <w:rsid w:val="00B91B49"/>
    <w:rsid w:val="00BB1D2F"/>
    <w:rsid w:val="00BB5C7A"/>
    <w:rsid w:val="00BC14E9"/>
    <w:rsid w:val="00BD310A"/>
    <w:rsid w:val="00C23930"/>
    <w:rsid w:val="00C74BBF"/>
    <w:rsid w:val="00C75B21"/>
    <w:rsid w:val="00C95C65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90B74"/>
    <w:rsid w:val="00EA3927"/>
    <w:rsid w:val="00EC039B"/>
    <w:rsid w:val="00F37B71"/>
    <w:rsid w:val="00F61F0D"/>
    <w:rsid w:val="00FD5E8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1"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E9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65</cp:revision>
  <dcterms:created xsi:type="dcterms:W3CDTF">2021-03-18T04:01:00Z</dcterms:created>
  <dcterms:modified xsi:type="dcterms:W3CDTF">2021-04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